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7E" w:rsidRPr="001B6A7E" w:rsidRDefault="0053314B" w:rsidP="00533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7E">
        <w:rPr>
          <w:rFonts w:ascii="Times New Roman" w:hAnsi="Times New Roman" w:cs="Times New Roman"/>
          <w:b/>
          <w:sz w:val="24"/>
          <w:szCs w:val="24"/>
        </w:rPr>
        <w:t>Стоимость программ по сертификатам</w:t>
      </w:r>
      <w:r w:rsidR="001B6A7E" w:rsidRPr="001B6A7E">
        <w:rPr>
          <w:rFonts w:ascii="Times New Roman" w:hAnsi="Times New Roman" w:cs="Times New Roman"/>
          <w:b/>
          <w:sz w:val="24"/>
          <w:szCs w:val="24"/>
        </w:rPr>
        <w:t xml:space="preserve"> финансирования дополнительного образования на 2019 -2020 учебный год в МОУ ДО ЦДТ «Витязь»</w:t>
      </w:r>
    </w:p>
    <w:tbl>
      <w:tblPr>
        <w:tblStyle w:val="a3"/>
        <w:tblpPr w:leftFromText="180" w:rightFromText="180" w:horzAnchor="margin" w:tblpX="-1061" w:tblpY="870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3011"/>
        <w:gridCol w:w="1383"/>
        <w:gridCol w:w="1417"/>
        <w:gridCol w:w="1418"/>
        <w:gridCol w:w="1559"/>
        <w:gridCol w:w="1417"/>
      </w:tblGrid>
      <w:tr w:rsidR="0063698A" w:rsidRPr="00223998" w:rsidTr="000F5A58">
        <w:tc>
          <w:tcPr>
            <w:tcW w:w="534" w:type="dxa"/>
            <w:vMerge w:val="restart"/>
          </w:tcPr>
          <w:p w:rsidR="0063698A" w:rsidRPr="00223998" w:rsidRDefault="0063698A" w:rsidP="005E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  <w:vAlign w:val="center"/>
          </w:tcPr>
          <w:p w:rsidR="0063698A" w:rsidRPr="0063698A" w:rsidRDefault="0063698A" w:rsidP="000F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383" w:type="dxa"/>
            <w:vMerge w:val="restart"/>
            <w:vAlign w:val="center"/>
          </w:tcPr>
          <w:p w:rsidR="0063698A" w:rsidRPr="0063698A" w:rsidRDefault="0063698A" w:rsidP="000F5A58">
            <w:pPr>
              <w:tabs>
                <w:tab w:val="left" w:pos="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811" w:type="dxa"/>
            <w:gridSpan w:val="4"/>
            <w:vAlign w:val="center"/>
          </w:tcPr>
          <w:p w:rsidR="0063698A" w:rsidRPr="0063698A" w:rsidRDefault="0063698A" w:rsidP="000F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0F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ублях</w:t>
            </w:r>
          </w:p>
          <w:p w:rsidR="0063698A" w:rsidRPr="0063698A" w:rsidRDefault="0063698A" w:rsidP="000F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98A" w:rsidRPr="00223998" w:rsidTr="0019372A">
        <w:tc>
          <w:tcPr>
            <w:tcW w:w="534" w:type="dxa"/>
            <w:vMerge/>
          </w:tcPr>
          <w:p w:rsidR="0063698A" w:rsidRPr="00223998" w:rsidRDefault="0063698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63698A" w:rsidRPr="00223998" w:rsidRDefault="0063698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63698A" w:rsidRPr="00223998" w:rsidRDefault="0063698A" w:rsidP="0019372A">
            <w:pPr>
              <w:tabs>
                <w:tab w:val="left" w:pos="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98A" w:rsidRDefault="0063698A" w:rsidP="0019372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модуля</w:t>
            </w:r>
          </w:p>
          <w:p w:rsidR="0063698A" w:rsidRDefault="0063698A" w:rsidP="0019372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-декабрь)</w:t>
            </w:r>
          </w:p>
          <w:p w:rsidR="0063698A" w:rsidRPr="00223998" w:rsidRDefault="0063698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98A" w:rsidRPr="00223998" w:rsidRDefault="0063698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месяца</w:t>
            </w:r>
          </w:p>
        </w:tc>
        <w:tc>
          <w:tcPr>
            <w:tcW w:w="1559" w:type="dxa"/>
          </w:tcPr>
          <w:p w:rsidR="0063698A" w:rsidRDefault="0063698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  <w:p w:rsidR="0063698A" w:rsidRPr="00223998" w:rsidRDefault="0063698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май)</w:t>
            </w:r>
          </w:p>
        </w:tc>
        <w:tc>
          <w:tcPr>
            <w:tcW w:w="1417" w:type="dxa"/>
          </w:tcPr>
          <w:p w:rsidR="0063698A" w:rsidRPr="00223998" w:rsidRDefault="0063698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A">
              <w:rPr>
                <w:rFonts w:ascii="Times New Roman" w:hAnsi="Times New Roman" w:cs="Times New Roman"/>
                <w:sz w:val="24"/>
                <w:szCs w:val="24"/>
              </w:rPr>
              <w:t>Одного месяца</w:t>
            </w:r>
          </w:p>
        </w:tc>
      </w:tr>
      <w:tr w:rsidR="0019372A" w:rsidRPr="00223998" w:rsidTr="0019372A">
        <w:tc>
          <w:tcPr>
            <w:tcW w:w="534" w:type="dxa"/>
          </w:tcPr>
          <w:p w:rsidR="0019372A" w:rsidRPr="00223998" w:rsidRDefault="0019372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19372A" w:rsidRPr="00223998" w:rsidRDefault="0019372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исание и русская каллиграфия»</w:t>
            </w:r>
          </w:p>
        </w:tc>
        <w:tc>
          <w:tcPr>
            <w:tcW w:w="1383" w:type="dxa"/>
          </w:tcPr>
          <w:p w:rsidR="0019372A" w:rsidRPr="00223998" w:rsidRDefault="0019372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417" w:type="dxa"/>
          </w:tcPr>
          <w:p w:rsidR="0019372A" w:rsidRPr="000863AE" w:rsidRDefault="0019372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418" w:type="dxa"/>
          </w:tcPr>
          <w:p w:rsidR="0019372A" w:rsidRPr="000863AE" w:rsidRDefault="000F5A58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559" w:type="dxa"/>
          </w:tcPr>
          <w:p w:rsidR="0019372A" w:rsidRPr="000863AE" w:rsidRDefault="0019372A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35</w:t>
            </w:r>
          </w:p>
        </w:tc>
        <w:tc>
          <w:tcPr>
            <w:tcW w:w="1417" w:type="dxa"/>
          </w:tcPr>
          <w:p w:rsidR="0019372A" w:rsidRPr="000863AE" w:rsidRDefault="005503B5" w:rsidP="0019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Счастливый английский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60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1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» (1 год обучения)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3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Вокал» (начальный этап)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Музыка. Движение. Ритм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4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5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5</w:t>
            </w:r>
          </w:p>
        </w:tc>
        <w:tc>
          <w:tcPr>
            <w:tcW w:w="1417" w:type="dxa"/>
          </w:tcPr>
          <w:p w:rsidR="002D013E" w:rsidRPr="000863AE" w:rsidRDefault="00072C56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Эстрадный танец-1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417" w:type="dxa"/>
          </w:tcPr>
          <w:p w:rsidR="002D013E" w:rsidRPr="000863AE" w:rsidRDefault="00072C56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Развивающий английский-1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</w:tcPr>
          <w:p w:rsidR="002D013E" w:rsidRPr="000863AE" w:rsidRDefault="00072C56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Автодело» (теоретические основы)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В каждом рисунке солнце-3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4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5</w:t>
            </w:r>
          </w:p>
        </w:tc>
        <w:tc>
          <w:tcPr>
            <w:tcW w:w="1417" w:type="dxa"/>
          </w:tcPr>
          <w:p w:rsidR="002D013E" w:rsidRPr="000863AE" w:rsidRDefault="00072C56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Каратэ» (предварительная подготовка)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7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417" w:type="dxa"/>
          </w:tcPr>
          <w:p w:rsidR="002D013E" w:rsidRPr="000863AE" w:rsidRDefault="00160E8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» («Мозайка-1»)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</w:tc>
        <w:tc>
          <w:tcPr>
            <w:tcW w:w="1417" w:type="dxa"/>
          </w:tcPr>
          <w:p w:rsidR="002D013E" w:rsidRPr="000863AE" w:rsidRDefault="00160E8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» (1 год обучения)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7</w:t>
            </w:r>
          </w:p>
        </w:tc>
        <w:tc>
          <w:tcPr>
            <w:tcW w:w="1417" w:type="dxa"/>
          </w:tcPr>
          <w:p w:rsidR="002D013E" w:rsidRPr="000863AE" w:rsidRDefault="001E344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:rsidR="002D013E" w:rsidRPr="00223998" w:rsidRDefault="002132E3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013E" w:rsidRPr="00223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ый теннис для начинающих»</w:t>
            </w:r>
            <w:bookmarkStart w:id="0" w:name="_GoBack"/>
            <w:bookmarkEnd w:id="0"/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6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013E" w:rsidRPr="000863AE" w:rsidRDefault="001E344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2D013E" w:rsidRPr="000863AE" w:rsidRDefault="001E344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16</w:t>
            </w:r>
          </w:p>
        </w:tc>
        <w:tc>
          <w:tcPr>
            <w:tcW w:w="1417" w:type="dxa"/>
          </w:tcPr>
          <w:p w:rsidR="002D013E" w:rsidRPr="000863AE" w:rsidRDefault="001E344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ейк (базовый уровень)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7</w:t>
            </w:r>
          </w:p>
        </w:tc>
        <w:tc>
          <w:tcPr>
            <w:tcW w:w="1417" w:type="dxa"/>
          </w:tcPr>
          <w:p w:rsidR="002D013E" w:rsidRPr="000863AE" w:rsidRDefault="001E344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«Театральная студия «Апельсин»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3</w:t>
            </w:r>
          </w:p>
        </w:tc>
        <w:tc>
          <w:tcPr>
            <w:tcW w:w="1417" w:type="dxa"/>
          </w:tcPr>
          <w:p w:rsidR="002D013E" w:rsidRPr="000863AE" w:rsidRDefault="001E344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Фитнес - аэробика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5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3</w:t>
            </w:r>
          </w:p>
        </w:tc>
        <w:tc>
          <w:tcPr>
            <w:tcW w:w="1417" w:type="dxa"/>
          </w:tcPr>
          <w:p w:rsidR="002D013E" w:rsidRPr="000863AE" w:rsidRDefault="001E344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8">
              <w:rPr>
                <w:rFonts w:ascii="Times New Roman" w:hAnsi="Times New Roman" w:cs="Times New Roman"/>
                <w:sz w:val="24"/>
                <w:szCs w:val="24"/>
              </w:rPr>
              <w:t>Фитнес - аэробика</w:t>
            </w:r>
          </w:p>
        </w:tc>
        <w:tc>
          <w:tcPr>
            <w:tcW w:w="1383" w:type="dxa"/>
          </w:tcPr>
          <w:p w:rsidR="002D013E" w:rsidRPr="00223998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7</w:t>
            </w:r>
          </w:p>
        </w:tc>
        <w:tc>
          <w:tcPr>
            <w:tcW w:w="1417" w:type="dxa"/>
          </w:tcPr>
          <w:p w:rsidR="002D013E" w:rsidRPr="000863AE" w:rsidRDefault="001E3448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2D013E" w:rsidRPr="00223998" w:rsidTr="0019372A">
        <w:tc>
          <w:tcPr>
            <w:tcW w:w="534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2D013E" w:rsidRPr="00E679A6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ДИТЕЛЬ АВТОМОБИЛЯ»</w:t>
            </w:r>
          </w:p>
        </w:tc>
        <w:tc>
          <w:tcPr>
            <w:tcW w:w="1383" w:type="dxa"/>
          </w:tcPr>
          <w:p w:rsidR="002D013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418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013E" w:rsidRPr="000863AE" w:rsidRDefault="002D013E" w:rsidP="002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A7E" w:rsidRDefault="001B6A7E" w:rsidP="005331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B6A7E" w:rsidSect="001B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8A"/>
    <w:rsid w:val="00072C56"/>
    <w:rsid w:val="000863AE"/>
    <w:rsid w:val="000F5A58"/>
    <w:rsid w:val="00160E88"/>
    <w:rsid w:val="0019372A"/>
    <w:rsid w:val="001B6A7E"/>
    <w:rsid w:val="001E3448"/>
    <w:rsid w:val="002132E3"/>
    <w:rsid w:val="00223998"/>
    <w:rsid w:val="002D013E"/>
    <w:rsid w:val="0053314B"/>
    <w:rsid w:val="005503B5"/>
    <w:rsid w:val="005E7843"/>
    <w:rsid w:val="0063698A"/>
    <w:rsid w:val="00764279"/>
    <w:rsid w:val="0077228A"/>
    <w:rsid w:val="008237DB"/>
    <w:rsid w:val="00A02F4C"/>
    <w:rsid w:val="00A82774"/>
    <w:rsid w:val="00B60809"/>
    <w:rsid w:val="00B66086"/>
    <w:rsid w:val="00C34600"/>
    <w:rsid w:val="00C8543C"/>
    <w:rsid w:val="00D31B86"/>
    <w:rsid w:val="00DF6CEB"/>
    <w:rsid w:val="00E679A6"/>
    <w:rsid w:val="00E75DA5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4665-F224-4DE4-810F-2570B717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9-09T07:36:00Z</cp:lastPrinted>
  <dcterms:created xsi:type="dcterms:W3CDTF">2019-08-23T13:27:00Z</dcterms:created>
  <dcterms:modified xsi:type="dcterms:W3CDTF">2019-09-09T07:54:00Z</dcterms:modified>
</cp:coreProperties>
</file>